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05" w:rsidRPr="004144CE" w:rsidRDefault="0035401A" w:rsidP="004144C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144C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62000" cy="952500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829" w:rsidRDefault="00373D05" w:rsidP="004144C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B2829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                     ГОРОДСКОЕ  ПОСЕЛЕНИЕ ПЕЧЕНГА </w:t>
      </w:r>
    </w:p>
    <w:p w:rsidR="00AB2829" w:rsidRDefault="00373D05" w:rsidP="004144C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B2829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0F73F2" w:rsidRPr="00AB2829" w:rsidRDefault="00373D05" w:rsidP="004144C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B2829">
        <w:rPr>
          <w:rFonts w:ascii="Arial" w:hAnsi="Arial" w:cs="Arial"/>
          <w:b/>
          <w:sz w:val="32"/>
          <w:szCs w:val="32"/>
        </w:rPr>
        <w:t>МУРМАНСКОЙ ОБЛАСТИ</w:t>
      </w:r>
    </w:p>
    <w:p w:rsidR="00636CB6" w:rsidRPr="004144CE" w:rsidRDefault="00636CB6" w:rsidP="004144C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36CB6" w:rsidRPr="00AB2829" w:rsidRDefault="00AA0D49" w:rsidP="004144CE">
      <w:pPr>
        <w:pStyle w:val="1"/>
        <w:widowControl w:val="0"/>
        <w:spacing w:before="0" w:beforeAutospacing="0" w:after="0" w:afterAutospacing="0"/>
        <w:ind w:firstLine="567"/>
        <w:jc w:val="center"/>
        <w:rPr>
          <w:rFonts w:ascii="Arial" w:hAnsi="Arial" w:cs="Arial"/>
          <w:b/>
          <w:color w:val="auto"/>
          <w:kern w:val="0"/>
          <w:sz w:val="32"/>
          <w:szCs w:val="32"/>
        </w:rPr>
      </w:pPr>
      <w:r w:rsidRPr="00AB2829">
        <w:rPr>
          <w:rFonts w:ascii="Arial" w:hAnsi="Arial" w:cs="Arial"/>
          <w:b/>
          <w:color w:val="auto"/>
          <w:kern w:val="0"/>
          <w:sz w:val="32"/>
          <w:szCs w:val="32"/>
        </w:rPr>
        <w:t>ПОСТАНОВЛЕНИЕ</w:t>
      </w:r>
      <w:r w:rsidR="007B2E42">
        <w:rPr>
          <w:rFonts w:ascii="Arial" w:hAnsi="Arial" w:cs="Arial"/>
          <w:b/>
          <w:color w:val="auto"/>
          <w:kern w:val="0"/>
          <w:sz w:val="32"/>
          <w:szCs w:val="32"/>
        </w:rPr>
        <w:t xml:space="preserve"> </w:t>
      </w:r>
    </w:p>
    <w:p w:rsidR="00AB2829" w:rsidRDefault="00AB2829" w:rsidP="00AB2829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73D05" w:rsidRPr="004144CE" w:rsidRDefault="00373D05" w:rsidP="00AB2829">
      <w:pPr>
        <w:widowControl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4144CE">
        <w:rPr>
          <w:rFonts w:ascii="Arial" w:hAnsi="Arial" w:cs="Arial"/>
          <w:b/>
          <w:i/>
          <w:sz w:val="24"/>
          <w:szCs w:val="24"/>
        </w:rPr>
        <w:t xml:space="preserve">от </w:t>
      </w:r>
      <w:r w:rsidR="003F09ED">
        <w:rPr>
          <w:rFonts w:ascii="Arial" w:hAnsi="Arial" w:cs="Arial"/>
          <w:b/>
          <w:i/>
          <w:sz w:val="24"/>
          <w:szCs w:val="24"/>
        </w:rPr>
        <w:t xml:space="preserve"> «</w:t>
      </w:r>
      <w:r w:rsidR="00D64E53">
        <w:rPr>
          <w:rFonts w:ascii="Arial" w:hAnsi="Arial" w:cs="Arial"/>
          <w:b/>
          <w:i/>
          <w:sz w:val="24"/>
          <w:szCs w:val="24"/>
        </w:rPr>
        <w:t>__»___________2017</w:t>
      </w:r>
      <w:r w:rsidR="003F09ED">
        <w:rPr>
          <w:rFonts w:ascii="Arial" w:hAnsi="Arial" w:cs="Arial"/>
          <w:b/>
          <w:i/>
          <w:sz w:val="24"/>
          <w:szCs w:val="24"/>
        </w:rPr>
        <w:t xml:space="preserve"> г.</w:t>
      </w:r>
      <w:r w:rsidRPr="004144CE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</w:t>
      </w:r>
      <w:r w:rsidR="003F09ED">
        <w:rPr>
          <w:rFonts w:ascii="Arial" w:hAnsi="Arial" w:cs="Arial"/>
          <w:b/>
          <w:i/>
          <w:sz w:val="24"/>
          <w:szCs w:val="24"/>
        </w:rPr>
        <w:t xml:space="preserve">       </w:t>
      </w:r>
      <w:r w:rsidR="00AB2829">
        <w:rPr>
          <w:rFonts w:ascii="Arial" w:hAnsi="Arial" w:cs="Arial"/>
          <w:b/>
          <w:i/>
          <w:sz w:val="24"/>
          <w:szCs w:val="24"/>
        </w:rPr>
        <w:t xml:space="preserve">   </w:t>
      </w:r>
      <w:r w:rsidRPr="004144CE">
        <w:rPr>
          <w:rFonts w:ascii="Arial" w:hAnsi="Arial" w:cs="Arial"/>
          <w:b/>
          <w:i/>
          <w:sz w:val="24"/>
          <w:szCs w:val="24"/>
        </w:rPr>
        <w:t xml:space="preserve"> №                                                </w:t>
      </w:r>
    </w:p>
    <w:p w:rsidR="00336302" w:rsidRPr="004144CE" w:rsidRDefault="00373D05" w:rsidP="004144C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4144CE">
        <w:rPr>
          <w:rFonts w:ascii="Arial" w:hAnsi="Arial" w:cs="Arial"/>
          <w:b/>
          <w:i/>
          <w:sz w:val="24"/>
          <w:szCs w:val="24"/>
        </w:rPr>
        <w:t>п. Печенга</w:t>
      </w:r>
    </w:p>
    <w:p w:rsidR="000013C3" w:rsidRPr="004144CE" w:rsidRDefault="007E5C20" w:rsidP="0094627E">
      <w:pPr>
        <w:widowControl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E5C20"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75pt;margin-top:11.6pt;width:306.75pt;height:80.3pt;z-index:251657728" strokecolor="white">
            <v:textbox style="mso-next-textbox:#_x0000_s1026">
              <w:txbxContent>
                <w:p w:rsidR="000A7AF8" w:rsidRPr="00AB2829" w:rsidRDefault="0044531C" w:rsidP="008E3CF3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AB2829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 утв</w:t>
                  </w:r>
                  <w:r w:rsidR="008E3CF3">
                    <w:rPr>
                      <w:rFonts w:ascii="Arial" w:hAnsi="Arial" w:cs="Arial"/>
                      <w:b/>
                      <w:sz w:val="24"/>
                      <w:szCs w:val="24"/>
                    </w:rPr>
                    <w:t>ерждении графика работы и  персонального состава Ж</w:t>
                  </w:r>
                  <w:r w:rsidRPr="00AB2829">
                    <w:rPr>
                      <w:rFonts w:ascii="Arial" w:hAnsi="Arial" w:cs="Arial"/>
                      <w:b/>
                      <w:sz w:val="24"/>
                      <w:szCs w:val="24"/>
                    </w:rPr>
                    <w:t>илищной комиссии</w:t>
                  </w:r>
                  <w:r w:rsidR="008E3CF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муниципального образования городское поселение Печенга Печенгског</w:t>
                  </w:r>
                  <w:r w:rsidR="00D64E53">
                    <w:rPr>
                      <w:rFonts w:ascii="Arial" w:hAnsi="Arial" w:cs="Arial"/>
                      <w:b/>
                      <w:sz w:val="24"/>
                      <w:szCs w:val="24"/>
                    </w:rPr>
                    <w:t>о района Мурманской области на 3-4</w:t>
                  </w:r>
                  <w:r w:rsidR="008E3CF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квартал 2017 года</w:t>
                  </w:r>
                </w:p>
                <w:p w:rsidR="008932EB" w:rsidRPr="00336302" w:rsidRDefault="008932EB" w:rsidP="00963216">
                  <w:pPr>
                    <w:spacing w:after="0"/>
                  </w:pPr>
                </w:p>
              </w:txbxContent>
            </v:textbox>
          </v:shape>
        </w:pict>
      </w:r>
    </w:p>
    <w:p w:rsidR="00AA0D49" w:rsidRPr="004144CE" w:rsidRDefault="00AA0D49" w:rsidP="004144CE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</w:p>
    <w:p w:rsidR="00336302" w:rsidRPr="004144CE" w:rsidRDefault="00336302" w:rsidP="004144CE">
      <w:pPr>
        <w:pStyle w:val="a4"/>
        <w:widowControl w:val="0"/>
        <w:spacing w:before="0" w:beforeAutospacing="0" w:after="0" w:afterAutospacing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853801" w:rsidRDefault="00853801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B2829" w:rsidRPr="004144CE" w:rsidRDefault="00AB2829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E3CF3" w:rsidRDefault="008E3CF3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E3CF3" w:rsidRDefault="008E3CF3" w:rsidP="008E3CF3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7810" w:rsidRPr="008E3CF3" w:rsidRDefault="004241BD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8E3CF3">
        <w:rPr>
          <w:rFonts w:ascii="Arial" w:hAnsi="Arial" w:cs="Arial"/>
          <w:color w:val="000000"/>
          <w:sz w:val="24"/>
          <w:szCs w:val="24"/>
        </w:rPr>
        <w:t xml:space="preserve">В соответствии со статьей 14  Федерального закона РФ от 06 октября 2003 года № 131-ФЗ «Об общих принципах организации местного самоуправления в Российской Федерации», с </w:t>
      </w:r>
      <w:r w:rsidR="00A048EC" w:rsidRPr="008E3CF3">
        <w:rPr>
          <w:rFonts w:ascii="Arial" w:hAnsi="Arial" w:cs="Arial"/>
          <w:sz w:val="24"/>
          <w:szCs w:val="24"/>
        </w:rPr>
        <w:t xml:space="preserve">решением Совета депутатов муниципального образования городское поселение Печенга «Об утверждении Положения о жилищной комиссии муниципального образования </w:t>
      </w:r>
      <w:r w:rsidR="0044531C" w:rsidRPr="008E3CF3">
        <w:rPr>
          <w:rFonts w:ascii="Arial" w:hAnsi="Arial" w:cs="Arial"/>
          <w:sz w:val="24"/>
          <w:szCs w:val="24"/>
        </w:rPr>
        <w:t>городское поселение</w:t>
      </w:r>
      <w:r w:rsidR="00A048EC" w:rsidRPr="008E3CF3">
        <w:rPr>
          <w:rFonts w:ascii="Arial" w:hAnsi="Arial" w:cs="Arial"/>
          <w:sz w:val="24"/>
          <w:szCs w:val="24"/>
        </w:rPr>
        <w:t xml:space="preserve"> Печенга Печенгского района Мурманской области» от 29.02.2008 г. №  122</w:t>
      </w:r>
      <w:r w:rsidR="00EC31AF" w:rsidRPr="008E3CF3">
        <w:rPr>
          <w:rFonts w:ascii="Arial" w:hAnsi="Arial" w:cs="Arial"/>
          <w:sz w:val="24"/>
          <w:szCs w:val="24"/>
        </w:rPr>
        <w:t xml:space="preserve">, </w:t>
      </w:r>
      <w:r w:rsidR="00C708B1" w:rsidRPr="008E3CF3">
        <w:rPr>
          <w:rFonts w:ascii="Arial" w:hAnsi="Arial" w:cs="Arial"/>
          <w:sz w:val="24"/>
          <w:szCs w:val="24"/>
        </w:rPr>
        <w:t>Администрация муниципального образования городское поселение Печенга</w:t>
      </w:r>
      <w:r w:rsidR="008E3CF3" w:rsidRPr="008E3CF3">
        <w:rPr>
          <w:rFonts w:ascii="Arial" w:hAnsi="Arial" w:cs="Arial"/>
          <w:sz w:val="24"/>
          <w:szCs w:val="24"/>
        </w:rPr>
        <w:t xml:space="preserve"> Печенгского района</w:t>
      </w:r>
    </w:p>
    <w:p w:rsidR="004F7810" w:rsidRPr="004144CE" w:rsidRDefault="004F781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F7810" w:rsidRPr="004144CE" w:rsidRDefault="00C708B1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144CE">
        <w:rPr>
          <w:rFonts w:ascii="Arial" w:hAnsi="Arial" w:cs="Arial"/>
          <w:b/>
          <w:sz w:val="24"/>
          <w:szCs w:val="24"/>
        </w:rPr>
        <w:t>ПОСТАНОВЛЯЕТ</w:t>
      </w:r>
      <w:r w:rsidR="00AA0D49" w:rsidRPr="004144CE">
        <w:rPr>
          <w:rFonts w:ascii="Arial" w:hAnsi="Arial" w:cs="Arial"/>
          <w:b/>
          <w:sz w:val="24"/>
          <w:szCs w:val="24"/>
        </w:rPr>
        <w:t xml:space="preserve">:  </w:t>
      </w:r>
    </w:p>
    <w:p w:rsidR="0087495A" w:rsidRPr="004144CE" w:rsidRDefault="0087495A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A048EC" w:rsidRDefault="00014950" w:rsidP="004144CE">
      <w:pPr>
        <w:pStyle w:val="af3"/>
        <w:widowControl w:val="0"/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</w:t>
      </w:r>
      <w:r w:rsidR="008E3CF3">
        <w:rPr>
          <w:rFonts w:ascii="Arial" w:hAnsi="Arial" w:cs="Arial"/>
          <w:sz w:val="24"/>
          <w:szCs w:val="24"/>
        </w:rPr>
        <w:t>состав Ж</w:t>
      </w:r>
      <w:r w:rsidR="00A048EC" w:rsidRPr="004144CE">
        <w:rPr>
          <w:rFonts w:ascii="Arial" w:hAnsi="Arial" w:cs="Arial"/>
          <w:sz w:val="24"/>
          <w:szCs w:val="24"/>
        </w:rPr>
        <w:t>илищной комиссии</w:t>
      </w:r>
      <w:r w:rsidR="008E3CF3">
        <w:rPr>
          <w:rFonts w:ascii="Arial" w:hAnsi="Arial" w:cs="Arial"/>
          <w:sz w:val="24"/>
          <w:szCs w:val="24"/>
        </w:rPr>
        <w:t xml:space="preserve"> муниципального образования городское поселение Печенга Печенгского район</w:t>
      </w:r>
      <w:r>
        <w:rPr>
          <w:rFonts w:ascii="Arial" w:hAnsi="Arial" w:cs="Arial"/>
          <w:sz w:val="24"/>
          <w:szCs w:val="24"/>
        </w:rPr>
        <w:t>а Мурманской области, согласно п</w:t>
      </w:r>
      <w:r w:rsidR="008E3CF3">
        <w:rPr>
          <w:rFonts w:ascii="Arial" w:hAnsi="Arial" w:cs="Arial"/>
          <w:sz w:val="24"/>
          <w:szCs w:val="24"/>
        </w:rPr>
        <w:t xml:space="preserve">риложению № 1 к </w:t>
      </w:r>
      <w:r>
        <w:rPr>
          <w:rFonts w:ascii="Arial" w:hAnsi="Arial" w:cs="Arial"/>
          <w:sz w:val="24"/>
          <w:szCs w:val="24"/>
        </w:rPr>
        <w:t>настоящему</w:t>
      </w:r>
      <w:r w:rsidR="008E3CF3">
        <w:rPr>
          <w:rFonts w:ascii="Arial" w:hAnsi="Arial" w:cs="Arial"/>
          <w:sz w:val="24"/>
          <w:szCs w:val="24"/>
        </w:rPr>
        <w:t xml:space="preserve"> Постановлению.</w:t>
      </w:r>
    </w:p>
    <w:p w:rsidR="008E3CF3" w:rsidRPr="004144CE" w:rsidRDefault="00014950" w:rsidP="004144CE">
      <w:pPr>
        <w:pStyle w:val="af3"/>
        <w:widowControl w:val="0"/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график работы Жилищной комиссии муниципального образования городское поселение Печенга Печенгского района Мурманской области, согласно приложению № 2 к настоящему Постановлению.</w:t>
      </w:r>
    </w:p>
    <w:p w:rsidR="004E3E8B" w:rsidRPr="0094627E" w:rsidRDefault="0094627E" w:rsidP="0094627E">
      <w:pPr>
        <w:pStyle w:val="af3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4627E">
        <w:rPr>
          <w:rFonts w:ascii="Arial" w:hAnsi="Arial" w:cs="Arial"/>
          <w:sz w:val="24"/>
          <w:szCs w:val="24"/>
        </w:rPr>
        <w:t>Настоящее постановление вступает в силу с момента его опубликования (обнародования)</w:t>
      </w:r>
      <w:r>
        <w:rPr>
          <w:rFonts w:ascii="Arial" w:hAnsi="Arial" w:cs="Arial"/>
          <w:sz w:val="24"/>
          <w:szCs w:val="24"/>
        </w:rPr>
        <w:t>.</w:t>
      </w:r>
    </w:p>
    <w:p w:rsidR="0091741A" w:rsidRPr="0008526F" w:rsidRDefault="007874A9" w:rsidP="0008526F">
      <w:pPr>
        <w:pStyle w:val="af3"/>
        <w:widowControl w:val="0"/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8526F">
        <w:rPr>
          <w:rFonts w:ascii="Arial" w:eastAsia="Calibri" w:hAnsi="Arial" w:cs="Arial"/>
          <w:sz w:val="24"/>
          <w:szCs w:val="24"/>
        </w:rPr>
        <w:t>П</w:t>
      </w:r>
      <w:r w:rsidR="0091741A" w:rsidRPr="0008526F">
        <w:rPr>
          <w:rFonts w:ascii="Arial" w:eastAsia="Calibri" w:hAnsi="Arial" w:cs="Arial"/>
          <w:sz w:val="24"/>
          <w:szCs w:val="24"/>
        </w:rPr>
        <w:t>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="0091741A" w:rsidRPr="0008526F">
        <w:rPr>
          <w:rFonts w:ascii="Arial" w:hAnsi="Arial" w:cs="Arial"/>
          <w:sz w:val="24"/>
          <w:szCs w:val="24"/>
        </w:rPr>
        <w:t>.</w:t>
      </w:r>
    </w:p>
    <w:p w:rsidR="00D65970" w:rsidRPr="004144CE" w:rsidRDefault="00D65970" w:rsidP="0008526F">
      <w:pPr>
        <w:pStyle w:val="a3"/>
        <w:widowControl w:val="0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144CE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начальника отдела муниципального имущества администрации муниципального образования городское</w:t>
      </w:r>
      <w:r w:rsidR="00845466">
        <w:rPr>
          <w:rFonts w:ascii="Arial" w:hAnsi="Arial" w:cs="Arial"/>
          <w:sz w:val="24"/>
          <w:szCs w:val="24"/>
        </w:rPr>
        <w:t xml:space="preserve"> поселение Печенга</w:t>
      </w:r>
      <w:r w:rsidRPr="004144CE">
        <w:rPr>
          <w:rFonts w:ascii="Arial" w:hAnsi="Arial" w:cs="Arial"/>
          <w:sz w:val="24"/>
          <w:szCs w:val="24"/>
        </w:rPr>
        <w:t>.</w:t>
      </w:r>
    </w:p>
    <w:p w:rsidR="003E596D" w:rsidRPr="004144CE" w:rsidRDefault="003E596D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A16C41" w:rsidP="00AB2829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4CE">
        <w:rPr>
          <w:rFonts w:ascii="Arial" w:hAnsi="Arial" w:cs="Arial"/>
          <w:b/>
          <w:sz w:val="24"/>
          <w:szCs w:val="24"/>
        </w:rPr>
        <w:t>Г</w:t>
      </w:r>
      <w:r w:rsidR="00FD3A2C" w:rsidRPr="004144CE">
        <w:rPr>
          <w:rFonts w:ascii="Arial" w:hAnsi="Arial" w:cs="Arial"/>
          <w:b/>
          <w:sz w:val="24"/>
          <w:szCs w:val="24"/>
        </w:rPr>
        <w:t>лав</w:t>
      </w:r>
      <w:r w:rsidR="00D65970" w:rsidRPr="004144CE">
        <w:rPr>
          <w:rFonts w:ascii="Arial" w:hAnsi="Arial" w:cs="Arial"/>
          <w:b/>
          <w:sz w:val="24"/>
          <w:szCs w:val="24"/>
        </w:rPr>
        <w:t>а</w:t>
      </w:r>
      <w:r w:rsidR="00705AE3" w:rsidRPr="004144CE">
        <w:rPr>
          <w:rFonts w:ascii="Arial" w:hAnsi="Arial" w:cs="Arial"/>
          <w:b/>
          <w:sz w:val="24"/>
          <w:szCs w:val="24"/>
        </w:rPr>
        <w:t xml:space="preserve"> администрации</w:t>
      </w:r>
    </w:p>
    <w:p w:rsidR="00D65970" w:rsidRPr="004144CE" w:rsidRDefault="00D65970" w:rsidP="00AB2829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4CE">
        <w:rPr>
          <w:rFonts w:ascii="Arial" w:hAnsi="Arial" w:cs="Arial"/>
          <w:b/>
          <w:sz w:val="24"/>
          <w:szCs w:val="24"/>
        </w:rPr>
        <w:t>м</w:t>
      </w:r>
      <w:r w:rsidR="000013C3" w:rsidRPr="004144CE">
        <w:rPr>
          <w:rFonts w:ascii="Arial" w:hAnsi="Arial" w:cs="Arial"/>
          <w:b/>
          <w:sz w:val="24"/>
          <w:szCs w:val="24"/>
        </w:rPr>
        <w:t>у</w:t>
      </w:r>
      <w:r w:rsidR="00FD3A2C" w:rsidRPr="004144CE">
        <w:rPr>
          <w:rFonts w:ascii="Arial" w:hAnsi="Arial" w:cs="Arial"/>
          <w:b/>
          <w:sz w:val="24"/>
          <w:szCs w:val="24"/>
        </w:rPr>
        <w:t>ниципального</w:t>
      </w:r>
      <w:r w:rsidRPr="004144CE">
        <w:rPr>
          <w:rFonts w:ascii="Arial" w:hAnsi="Arial" w:cs="Arial"/>
          <w:b/>
          <w:sz w:val="24"/>
          <w:szCs w:val="24"/>
        </w:rPr>
        <w:t xml:space="preserve"> </w:t>
      </w:r>
      <w:r w:rsidR="00705AE3" w:rsidRPr="004144CE">
        <w:rPr>
          <w:rFonts w:ascii="Arial" w:hAnsi="Arial" w:cs="Arial"/>
          <w:b/>
          <w:sz w:val="24"/>
          <w:szCs w:val="24"/>
        </w:rPr>
        <w:t>о</w:t>
      </w:r>
      <w:r w:rsidR="00FD3A2C" w:rsidRPr="004144CE">
        <w:rPr>
          <w:rFonts w:ascii="Arial" w:hAnsi="Arial" w:cs="Arial"/>
          <w:b/>
          <w:sz w:val="24"/>
          <w:szCs w:val="24"/>
        </w:rPr>
        <w:t>бразования</w:t>
      </w:r>
      <w:r w:rsidRPr="004144CE">
        <w:rPr>
          <w:rFonts w:ascii="Arial" w:hAnsi="Arial" w:cs="Arial"/>
          <w:b/>
          <w:sz w:val="24"/>
          <w:szCs w:val="24"/>
        </w:rPr>
        <w:t xml:space="preserve"> </w:t>
      </w:r>
    </w:p>
    <w:p w:rsidR="00FD3A2C" w:rsidRPr="004144CE" w:rsidRDefault="00FD3A2C" w:rsidP="00AB2829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4CE"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</w:t>
      </w:r>
      <w:r w:rsidR="00D65970" w:rsidRPr="004144CE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AB2829">
        <w:rPr>
          <w:rFonts w:ascii="Arial" w:hAnsi="Arial" w:cs="Arial"/>
          <w:b/>
          <w:sz w:val="24"/>
          <w:szCs w:val="24"/>
        </w:rPr>
        <w:t xml:space="preserve">                 </w:t>
      </w:r>
      <w:r w:rsidR="00705AE3" w:rsidRPr="004144CE">
        <w:rPr>
          <w:rFonts w:ascii="Arial" w:hAnsi="Arial" w:cs="Arial"/>
          <w:b/>
          <w:sz w:val="24"/>
          <w:szCs w:val="24"/>
        </w:rPr>
        <w:t>Н.Г.Жданова</w:t>
      </w:r>
    </w:p>
    <w:p w:rsidR="003E596D" w:rsidRPr="004144CE" w:rsidRDefault="003E596D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E596D" w:rsidRPr="004144CE" w:rsidRDefault="003E596D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36CB6" w:rsidRPr="004144CE" w:rsidRDefault="00636CB6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4E53" w:rsidRDefault="00D64E53" w:rsidP="0094627E">
      <w:pPr>
        <w:widowControl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D65970" w:rsidRDefault="0094627E" w:rsidP="0094627E">
      <w:pPr>
        <w:widowControl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 к Постановлению</w:t>
      </w:r>
    </w:p>
    <w:p w:rsidR="0094627E" w:rsidRPr="004144CE" w:rsidRDefault="0094627E" w:rsidP="0094627E">
      <w:pPr>
        <w:widowControl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</w:t>
      </w:r>
      <w:r w:rsidR="00D64E53">
        <w:rPr>
          <w:rFonts w:ascii="Arial" w:hAnsi="Arial" w:cs="Arial"/>
          <w:sz w:val="24"/>
          <w:szCs w:val="24"/>
        </w:rPr>
        <w:t>__»________</w:t>
      </w:r>
      <w:r>
        <w:rPr>
          <w:rFonts w:ascii="Arial" w:hAnsi="Arial" w:cs="Arial"/>
          <w:sz w:val="24"/>
          <w:szCs w:val="24"/>
        </w:rPr>
        <w:t xml:space="preserve"> 201</w:t>
      </w:r>
      <w:r w:rsidR="00D64E53">
        <w:rPr>
          <w:rFonts w:ascii="Arial" w:hAnsi="Arial" w:cs="Arial"/>
          <w:sz w:val="24"/>
          <w:szCs w:val="24"/>
        </w:rPr>
        <w:t>7</w:t>
      </w:r>
      <w:r w:rsidR="00202C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. № </w:t>
      </w:r>
      <w:r w:rsidR="00D64E53">
        <w:rPr>
          <w:rFonts w:ascii="Arial" w:hAnsi="Arial" w:cs="Arial"/>
          <w:sz w:val="24"/>
          <w:szCs w:val="24"/>
        </w:rPr>
        <w:t>______</w:t>
      </w:r>
    </w:p>
    <w:p w:rsidR="00D65970" w:rsidRDefault="00D65970" w:rsidP="00B36FE5">
      <w:pPr>
        <w:widowControl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B36FE5" w:rsidRDefault="00B36FE5" w:rsidP="00B36FE5">
      <w:pPr>
        <w:widowControl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B36FE5" w:rsidRPr="00B36FE5" w:rsidRDefault="00B36FE5" w:rsidP="00B36FE5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36FE5">
        <w:rPr>
          <w:rFonts w:ascii="Arial" w:hAnsi="Arial" w:cs="Arial"/>
          <w:b/>
          <w:sz w:val="24"/>
          <w:szCs w:val="24"/>
        </w:rPr>
        <w:t>СОСТАВ</w:t>
      </w:r>
    </w:p>
    <w:p w:rsidR="00B36FE5" w:rsidRDefault="00B36FE5" w:rsidP="00B36FE5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36FE5">
        <w:rPr>
          <w:rFonts w:ascii="Arial" w:hAnsi="Arial" w:cs="Arial"/>
          <w:b/>
          <w:sz w:val="24"/>
          <w:szCs w:val="24"/>
        </w:rPr>
        <w:t>Жилищной комиссии муниципального образования городское поселение Печенга Печенгского района Мурманской обла</w:t>
      </w:r>
      <w:r>
        <w:rPr>
          <w:rFonts w:ascii="Arial" w:hAnsi="Arial" w:cs="Arial"/>
          <w:b/>
          <w:sz w:val="24"/>
          <w:szCs w:val="24"/>
        </w:rPr>
        <w:t>с</w:t>
      </w:r>
      <w:r w:rsidRPr="00B36FE5">
        <w:rPr>
          <w:rFonts w:ascii="Arial" w:hAnsi="Arial" w:cs="Arial"/>
          <w:b/>
          <w:sz w:val="24"/>
          <w:szCs w:val="24"/>
        </w:rPr>
        <w:t>ти</w:t>
      </w:r>
    </w:p>
    <w:p w:rsidR="00B36FE5" w:rsidRDefault="00B36FE5" w:rsidP="00B36FE5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36FE5" w:rsidRPr="00B36FE5" w:rsidRDefault="00B36FE5" w:rsidP="00B36FE5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14950" w:rsidRPr="004144CE" w:rsidRDefault="00014950" w:rsidP="00014950">
      <w:pPr>
        <w:pStyle w:val="af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144CE">
        <w:rPr>
          <w:rFonts w:ascii="Arial" w:hAnsi="Arial" w:cs="Arial"/>
          <w:b/>
          <w:sz w:val="24"/>
          <w:szCs w:val="24"/>
        </w:rPr>
        <w:t>Председатель комиссии:</w:t>
      </w:r>
    </w:p>
    <w:p w:rsidR="00014950" w:rsidRPr="004144CE" w:rsidRDefault="00014950" w:rsidP="000149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</w:t>
      </w:r>
      <w:r w:rsidRPr="004144CE"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ское поселение  Печенга</w:t>
      </w:r>
      <w:r>
        <w:rPr>
          <w:rFonts w:ascii="Arial" w:hAnsi="Arial" w:cs="Arial"/>
          <w:sz w:val="24"/>
          <w:szCs w:val="24"/>
        </w:rPr>
        <w:t>.</w:t>
      </w:r>
      <w:r w:rsidRPr="004144CE">
        <w:rPr>
          <w:rFonts w:ascii="Arial" w:hAnsi="Arial" w:cs="Arial"/>
          <w:sz w:val="24"/>
          <w:szCs w:val="24"/>
        </w:rPr>
        <w:t xml:space="preserve"> </w:t>
      </w:r>
    </w:p>
    <w:p w:rsidR="00014950" w:rsidRPr="004144CE" w:rsidRDefault="00014950" w:rsidP="000149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144CE">
        <w:rPr>
          <w:rFonts w:ascii="Arial" w:hAnsi="Arial" w:cs="Arial"/>
          <w:b/>
          <w:sz w:val="24"/>
          <w:szCs w:val="24"/>
        </w:rPr>
        <w:t>Члены комиссии:</w:t>
      </w:r>
    </w:p>
    <w:p w:rsidR="00014950" w:rsidRPr="004144CE" w:rsidRDefault="00014950" w:rsidP="000149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4CE">
        <w:rPr>
          <w:rFonts w:ascii="Arial" w:hAnsi="Arial" w:cs="Arial"/>
          <w:sz w:val="24"/>
          <w:szCs w:val="24"/>
        </w:rPr>
        <w:t>Начальник отдела муниципального имущества администрации муниципального образования городское поселение Печенга;</w:t>
      </w:r>
    </w:p>
    <w:p w:rsidR="00014950" w:rsidRDefault="00014950" w:rsidP="000149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4CE">
        <w:rPr>
          <w:rFonts w:ascii="Arial" w:hAnsi="Arial" w:cs="Arial"/>
          <w:sz w:val="24"/>
          <w:szCs w:val="24"/>
        </w:rPr>
        <w:t>Заместитель начальника отдела муниципального имущества администрации муниципального образова</w:t>
      </w:r>
      <w:r>
        <w:rPr>
          <w:rFonts w:ascii="Arial" w:hAnsi="Arial" w:cs="Arial"/>
          <w:sz w:val="24"/>
          <w:szCs w:val="24"/>
        </w:rPr>
        <w:t>ния городское поселение Печенга</w:t>
      </w:r>
      <w:r w:rsidRPr="004144CE">
        <w:rPr>
          <w:rFonts w:ascii="Arial" w:hAnsi="Arial" w:cs="Arial"/>
          <w:sz w:val="24"/>
          <w:szCs w:val="24"/>
        </w:rPr>
        <w:t>;</w:t>
      </w:r>
    </w:p>
    <w:p w:rsidR="00972641" w:rsidRPr="004144CE" w:rsidRDefault="00972641" w:rsidP="000149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юридического отдела администрации муниципального образования городское поселение Печенга;</w:t>
      </w:r>
    </w:p>
    <w:p w:rsidR="00014950" w:rsidRDefault="00014950" w:rsidP="000149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4CE">
        <w:rPr>
          <w:rFonts w:ascii="Arial" w:hAnsi="Arial" w:cs="Arial"/>
          <w:sz w:val="24"/>
          <w:szCs w:val="24"/>
        </w:rPr>
        <w:t>Ведущий специалист отдела муниципального имущества администрации муниципального образова</w:t>
      </w:r>
      <w:r>
        <w:rPr>
          <w:rFonts w:ascii="Arial" w:hAnsi="Arial" w:cs="Arial"/>
          <w:sz w:val="24"/>
          <w:szCs w:val="24"/>
        </w:rPr>
        <w:t>ния городское поселение Печенга</w:t>
      </w:r>
      <w:r w:rsidRPr="004144CE">
        <w:rPr>
          <w:rFonts w:ascii="Arial" w:hAnsi="Arial" w:cs="Arial"/>
          <w:sz w:val="24"/>
          <w:szCs w:val="24"/>
        </w:rPr>
        <w:t>;</w:t>
      </w:r>
    </w:p>
    <w:p w:rsidR="00014950" w:rsidRDefault="00014950" w:rsidP="000149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4144CE">
        <w:rPr>
          <w:rFonts w:ascii="Arial" w:hAnsi="Arial" w:cs="Arial"/>
          <w:sz w:val="24"/>
          <w:szCs w:val="24"/>
        </w:rPr>
        <w:t>Депутат Совета депутатов муниципального образования городское поселение Печенга</w:t>
      </w:r>
      <w:r>
        <w:rPr>
          <w:rFonts w:ascii="Arial" w:hAnsi="Arial" w:cs="Arial"/>
          <w:sz w:val="24"/>
          <w:szCs w:val="24"/>
        </w:rPr>
        <w:t xml:space="preserve"> (по согласованию)</w:t>
      </w:r>
      <w:r w:rsidRPr="004144CE">
        <w:rPr>
          <w:rFonts w:ascii="Arial" w:hAnsi="Arial" w:cs="Arial"/>
          <w:sz w:val="24"/>
          <w:szCs w:val="24"/>
        </w:rPr>
        <w:t>.</w:t>
      </w: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A3CF1" w:rsidRDefault="001A3CF1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A3CF1" w:rsidRDefault="001A3CF1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A3CF1" w:rsidRPr="004144CE" w:rsidRDefault="001A3CF1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4E53" w:rsidRDefault="00D64E53" w:rsidP="009B0604">
      <w:pPr>
        <w:widowControl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D64E53" w:rsidRDefault="00D64E53" w:rsidP="009B0604">
      <w:pPr>
        <w:widowControl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D64E53" w:rsidRDefault="00D64E53" w:rsidP="009B0604">
      <w:pPr>
        <w:widowControl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D64E53" w:rsidRDefault="00D64E53" w:rsidP="00D64E53">
      <w:pPr>
        <w:widowControl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  к Постановлению</w:t>
      </w:r>
    </w:p>
    <w:p w:rsidR="00D64E53" w:rsidRPr="004144CE" w:rsidRDefault="00D64E53" w:rsidP="00D64E53">
      <w:pPr>
        <w:widowControl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__»________ 2017 г. № ______</w:t>
      </w: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4144CE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970" w:rsidRPr="009B0604" w:rsidRDefault="009B0604" w:rsidP="009B0604">
      <w:pPr>
        <w:widowControl w:val="0"/>
        <w:tabs>
          <w:tab w:val="left" w:pos="4155"/>
        </w:tabs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B0604">
        <w:rPr>
          <w:rFonts w:ascii="Arial" w:hAnsi="Arial" w:cs="Arial"/>
          <w:b/>
          <w:sz w:val="24"/>
          <w:szCs w:val="24"/>
        </w:rPr>
        <w:t>ГРАФИК</w:t>
      </w:r>
    </w:p>
    <w:p w:rsidR="009B0604" w:rsidRPr="009B0604" w:rsidRDefault="009B0604" w:rsidP="009B0604">
      <w:pPr>
        <w:widowControl w:val="0"/>
        <w:tabs>
          <w:tab w:val="left" w:pos="4155"/>
        </w:tabs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B0604">
        <w:rPr>
          <w:rFonts w:ascii="Arial" w:hAnsi="Arial" w:cs="Arial"/>
          <w:b/>
          <w:sz w:val="24"/>
          <w:szCs w:val="24"/>
        </w:rPr>
        <w:t>работы Жилищной комиссии администрации</w:t>
      </w:r>
    </w:p>
    <w:p w:rsidR="009B0604" w:rsidRPr="009B0604" w:rsidRDefault="009B0604" w:rsidP="009B0604">
      <w:pPr>
        <w:widowControl w:val="0"/>
        <w:tabs>
          <w:tab w:val="left" w:pos="4155"/>
        </w:tabs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B0604">
        <w:rPr>
          <w:rFonts w:ascii="Arial" w:hAnsi="Arial" w:cs="Arial"/>
          <w:b/>
          <w:sz w:val="24"/>
          <w:szCs w:val="24"/>
        </w:rPr>
        <w:t>муниципального образования городское поселение Печенга</w:t>
      </w:r>
    </w:p>
    <w:p w:rsidR="009B0604" w:rsidRPr="009B0604" w:rsidRDefault="009B0604" w:rsidP="009B0604">
      <w:pPr>
        <w:widowControl w:val="0"/>
        <w:tabs>
          <w:tab w:val="left" w:pos="4155"/>
        </w:tabs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B0604">
        <w:rPr>
          <w:rFonts w:ascii="Arial" w:hAnsi="Arial" w:cs="Arial"/>
          <w:b/>
          <w:sz w:val="24"/>
          <w:szCs w:val="24"/>
        </w:rPr>
        <w:t>Печенгского района Мурманской области на 1-2 квартал 2016 года</w:t>
      </w:r>
    </w:p>
    <w:p w:rsidR="00D65970" w:rsidRDefault="00D65970" w:rsidP="00557D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4"/>
        <w:tblW w:w="0" w:type="auto"/>
        <w:tblInd w:w="2093" w:type="dxa"/>
        <w:tblLook w:val="04A0"/>
      </w:tblPr>
      <w:tblGrid>
        <w:gridCol w:w="5245"/>
      </w:tblGrid>
      <w:tr w:rsidR="009B0604" w:rsidTr="004B519A">
        <w:tc>
          <w:tcPr>
            <w:tcW w:w="5245" w:type="dxa"/>
          </w:tcPr>
          <w:p w:rsidR="009B0604" w:rsidRDefault="004B519A" w:rsidP="004B51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 и время работы</w:t>
            </w:r>
            <w:r w:rsidR="009B0604">
              <w:rPr>
                <w:rFonts w:ascii="Arial" w:hAnsi="Arial" w:cs="Arial"/>
                <w:sz w:val="24"/>
                <w:szCs w:val="24"/>
              </w:rPr>
              <w:t xml:space="preserve"> Жилищной комиссии *</w:t>
            </w:r>
          </w:p>
        </w:tc>
      </w:tr>
      <w:tr w:rsidR="009B0604" w:rsidTr="004B519A">
        <w:tc>
          <w:tcPr>
            <w:tcW w:w="5245" w:type="dxa"/>
          </w:tcPr>
          <w:p w:rsidR="009B0604" w:rsidRDefault="00D64E53" w:rsidP="004B51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7.</w:t>
            </w:r>
            <w:r w:rsidR="004B519A">
              <w:rPr>
                <w:rFonts w:ascii="Arial" w:hAnsi="Arial" w:cs="Arial"/>
                <w:sz w:val="24"/>
                <w:szCs w:val="24"/>
              </w:rPr>
              <w:t>2017 г. – 10.00 ч.</w:t>
            </w:r>
          </w:p>
        </w:tc>
      </w:tr>
      <w:tr w:rsidR="009B0604" w:rsidTr="004B519A">
        <w:tc>
          <w:tcPr>
            <w:tcW w:w="5245" w:type="dxa"/>
          </w:tcPr>
          <w:p w:rsidR="009B0604" w:rsidRDefault="00D64E53" w:rsidP="004B51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8.</w:t>
            </w:r>
            <w:r w:rsidR="004B519A">
              <w:rPr>
                <w:rFonts w:ascii="Arial" w:hAnsi="Arial" w:cs="Arial"/>
                <w:sz w:val="24"/>
                <w:szCs w:val="24"/>
              </w:rPr>
              <w:t>2017 г. – 10.00 ч.</w:t>
            </w:r>
          </w:p>
        </w:tc>
      </w:tr>
      <w:tr w:rsidR="009B0604" w:rsidTr="004B519A">
        <w:tc>
          <w:tcPr>
            <w:tcW w:w="5245" w:type="dxa"/>
          </w:tcPr>
          <w:p w:rsidR="009B0604" w:rsidRDefault="00D64E53" w:rsidP="004B51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9.</w:t>
            </w:r>
            <w:r w:rsidR="004B519A">
              <w:rPr>
                <w:rFonts w:ascii="Arial" w:hAnsi="Arial" w:cs="Arial"/>
                <w:sz w:val="24"/>
                <w:szCs w:val="24"/>
              </w:rPr>
              <w:t>2017 г. – 10.00 ч.</w:t>
            </w:r>
          </w:p>
        </w:tc>
      </w:tr>
      <w:tr w:rsidR="009B0604" w:rsidTr="004B519A">
        <w:tc>
          <w:tcPr>
            <w:tcW w:w="5245" w:type="dxa"/>
          </w:tcPr>
          <w:p w:rsidR="009B0604" w:rsidRDefault="00D64E53" w:rsidP="004B51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.</w:t>
            </w:r>
            <w:r w:rsidR="004B519A">
              <w:rPr>
                <w:rFonts w:ascii="Arial" w:hAnsi="Arial" w:cs="Arial"/>
                <w:sz w:val="24"/>
                <w:szCs w:val="24"/>
              </w:rPr>
              <w:t>2017 г. – 10.00 ч.</w:t>
            </w:r>
          </w:p>
        </w:tc>
      </w:tr>
      <w:tr w:rsidR="009B0604" w:rsidTr="004B519A">
        <w:tc>
          <w:tcPr>
            <w:tcW w:w="5245" w:type="dxa"/>
          </w:tcPr>
          <w:p w:rsidR="009B0604" w:rsidRDefault="00D64E53" w:rsidP="004B51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1.</w:t>
            </w:r>
            <w:r w:rsidR="004B519A">
              <w:rPr>
                <w:rFonts w:ascii="Arial" w:hAnsi="Arial" w:cs="Arial"/>
                <w:sz w:val="24"/>
                <w:szCs w:val="24"/>
              </w:rPr>
              <w:t>2017 г. – 10.00 ч.</w:t>
            </w:r>
          </w:p>
        </w:tc>
      </w:tr>
      <w:tr w:rsidR="009B0604" w:rsidTr="004B519A">
        <w:tc>
          <w:tcPr>
            <w:tcW w:w="5245" w:type="dxa"/>
          </w:tcPr>
          <w:p w:rsidR="009B0604" w:rsidRDefault="00D64E53" w:rsidP="004B51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2.</w:t>
            </w:r>
            <w:r w:rsidR="004B519A">
              <w:rPr>
                <w:rFonts w:ascii="Arial" w:hAnsi="Arial" w:cs="Arial"/>
                <w:sz w:val="24"/>
                <w:szCs w:val="24"/>
              </w:rPr>
              <w:t>2017 г. – 10.00 ч.</w:t>
            </w:r>
          </w:p>
        </w:tc>
      </w:tr>
    </w:tbl>
    <w:p w:rsidR="009B0604" w:rsidRDefault="009B0604" w:rsidP="00557D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6CFE" w:rsidRDefault="00366CFE" w:rsidP="00DA27C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6CFE" w:rsidRDefault="00366CFE" w:rsidP="00DA27C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6CFE" w:rsidRDefault="00366CFE" w:rsidP="00DA27C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6CFE" w:rsidRDefault="00366CFE" w:rsidP="00DA27C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6CFE" w:rsidRDefault="00366CFE" w:rsidP="00DA27C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604" w:rsidRPr="00DA27C5" w:rsidRDefault="00DA27C5" w:rsidP="00DA27C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Примечание: местом проведения заседания Жилищной комиссии определен кабинет отдела муниципального имущества администрации МО г.п. Печенга</w:t>
      </w:r>
    </w:p>
    <w:p w:rsidR="009B0604" w:rsidRDefault="009B0604" w:rsidP="00557D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604" w:rsidRDefault="009B0604" w:rsidP="00557D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604" w:rsidRDefault="009B0604" w:rsidP="00557D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604" w:rsidRDefault="009B0604" w:rsidP="00557D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604" w:rsidRDefault="009B0604" w:rsidP="00557D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604" w:rsidRDefault="009B0604" w:rsidP="00557D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604" w:rsidRDefault="009B0604" w:rsidP="00557D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604" w:rsidRDefault="009B0604" w:rsidP="00557D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604" w:rsidRDefault="009B0604" w:rsidP="00557D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604" w:rsidRDefault="009B0604" w:rsidP="00557D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604" w:rsidRDefault="009B0604" w:rsidP="00557D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604" w:rsidRDefault="009B0604" w:rsidP="00557D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604" w:rsidRDefault="009B0604" w:rsidP="00557D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604" w:rsidRPr="004144CE" w:rsidRDefault="009B0604" w:rsidP="00557D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5970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6CFE" w:rsidRDefault="00366CFE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6CFE" w:rsidRDefault="00366CFE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6CFE" w:rsidRDefault="00366CFE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6CFE" w:rsidRDefault="00366CFE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6CFE" w:rsidRDefault="00366CFE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6CFE" w:rsidRDefault="00366CFE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6CFE" w:rsidRDefault="00366CFE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6CFE" w:rsidRDefault="00366CFE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6CFE" w:rsidRDefault="00366CFE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6CFE" w:rsidRDefault="00366CFE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6CFE" w:rsidRDefault="00366CFE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6CFE" w:rsidRDefault="00366CFE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6CFE" w:rsidRDefault="00366CFE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6CFE" w:rsidRDefault="00366CFE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6CFE" w:rsidRDefault="00366CFE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6CFE" w:rsidRPr="004144CE" w:rsidRDefault="00366CFE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B2829" w:rsidRPr="00AB2829" w:rsidRDefault="00AB2829" w:rsidP="00AB2829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AB2829">
        <w:rPr>
          <w:rFonts w:ascii="Arial" w:hAnsi="Arial" w:cs="Arial"/>
          <w:b/>
          <w:sz w:val="20"/>
          <w:szCs w:val="20"/>
        </w:rPr>
        <w:t>С</w:t>
      </w:r>
      <w:r w:rsidR="00366CFE">
        <w:rPr>
          <w:rFonts w:ascii="Arial" w:hAnsi="Arial" w:cs="Arial"/>
          <w:b/>
          <w:sz w:val="20"/>
          <w:szCs w:val="20"/>
        </w:rPr>
        <w:t>огласовано:</w:t>
      </w:r>
      <w:r w:rsidRPr="00AB2829">
        <w:rPr>
          <w:rFonts w:ascii="Arial" w:hAnsi="Arial" w:cs="Arial"/>
          <w:b/>
          <w:sz w:val="20"/>
          <w:szCs w:val="20"/>
        </w:rPr>
        <w:t xml:space="preserve"> </w:t>
      </w:r>
    </w:p>
    <w:p w:rsidR="00AB2829" w:rsidRPr="00AB2829" w:rsidRDefault="00AB2829" w:rsidP="00AB2829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260AD9" w:rsidRDefault="00260AD9" w:rsidP="00260AD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м. Главы администрации</w:t>
      </w:r>
    </w:p>
    <w:p w:rsidR="00AB2829" w:rsidRPr="00AB2829" w:rsidRDefault="00260AD9" w:rsidP="00260AD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О г.п. Печенга                      </w:t>
      </w:r>
      <w:r w:rsidRPr="00AB2829">
        <w:rPr>
          <w:rFonts w:ascii="Arial" w:hAnsi="Arial" w:cs="Arial"/>
          <w:sz w:val="20"/>
          <w:szCs w:val="20"/>
        </w:rPr>
        <w:t xml:space="preserve">        «____»__________2016 г. _____________   </w:t>
      </w:r>
      <w:r>
        <w:rPr>
          <w:rFonts w:ascii="Arial" w:hAnsi="Arial" w:cs="Arial"/>
          <w:sz w:val="20"/>
          <w:szCs w:val="20"/>
        </w:rPr>
        <w:t>А.Н. Быстров</w:t>
      </w:r>
    </w:p>
    <w:p w:rsidR="00260AD9" w:rsidRDefault="00260AD9" w:rsidP="00AB2829">
      <w:pPr>
        <w:rPr>
          <w:rFonts w:ascii="Arial" w:hAnsi="Arial" w:cs="Arial"/>
          <w:sz w:val="20"/>
          <w:szCs w:val="20"/>
        </w:rPr>
      </w:pPr>
    </w:p>
    <w:p w:rsidR="00AB2829" w:rsidRPr="00AB2829" w:rsidRDefault="00AB2829" w:rsidP="00AB2829">
      <w:pPr>
        <w:rPr>
          <w:rFonts w:ascii="Arial" w:hAnsi="Arial" w:cs="Arial"/>
          <w:sz w:val="20"/>
          <w:szCs w:val="20"/>
        </w:rPr>
      </w:pPr>
      <w:r w:rsidRPr="00AB2829">
        <w:rPr>
          <w:rFonts w:ascii="Arial" w:hAnsi="Arial" w:cs="Arial"/>
          <w:sz w:val="20"/>
          <w:szCs w:val="20"/>
        </w:rPr>
        <w:t xml:space="preserve">Начальник ОМИ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AB2829">
        <w:rPr>
          <w:rFonts w:ascii="Arial" w:hAnsi="Arial" w:cs="Arial"/>
          <w:sz w:val="20"/>
          <w:szCs w:val="20"/>
        </w:rPr>
        <w:t>«____»__________2016 г. _____________   А.В. Кузнецов</w:t>
      </w:r>
    </w:p>
    <w:p w:rsidR="00260AD9" w:rsidRDefault="00260AD9" w:rsidP="00AB2829">
      <w:pPr>
        <w:rPr>
          <w:rFonts w:ascii="Arial" w:hAnsi="Arial" w:cs="Arial"/>
          <w:sz w:val="20"/>
          <w:szCs w:val="20"/>
        </w:rPr>
      </w:pPr>
    </w:p>
    <w:p w:rsidR="00AB2829" w:rsidRPr="00AB2829" w:rsidRDefault="00AB2829" w:rsidP="00AB2829">
      <w:pPr>
        <w:rPr>
          <w:rFonts w:ascii="Arial" w:hAnsi="Arial" w:cs="Arial"/>
          <w:sz w:val="20"/>
          <w:szCs w:val="20"/>
        </w:rPr>
      </w:pPr>
      <w:r w:rsidRPr="00AB2829">
        <w:rPr>
          <w:rFonts w:ascii="Arial" w:hAnsi="Arial" w:cs="Arial"/>
          <w:sz w:val="20"/>
          <w:szCs w:val="20"/>
        </w:rPr>
        <w:t xml:space="preserve">Зам. начальника ОМИ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AB2829">
        <w:rPr>
          <w:rFonts w:ascii="Arial" w:hAnsi="Arial" w:cs="Arial"/>
          <w:sz w:val="20"/>
          <w:szCs w:val="20"/>
        </w:rPr>
        <w:t>«____»__________2016 г. _____________   Ю.С. Святенко</w:t>
      </w:r>
    </w:p>
    <w:p w:rsidR="00260AD9" w:rsidRDefault="00260AD9" w:rsidP="00AB2829">
      <w:pPr>
        <w:rPr>
          <w:rFonts w:ascii="Arial" w:hAnsi="Arial" w:cs="Arial"/>
          <w:sz w:val="20"/>
          <w:szCs w:val="20"/>
        </w:rPr>
      </w:pPr>
    </w:p>
    <w:p w:rsidR="00AB2829" w:rsidRDefault="00AB2829" w:rsidP="00AB2829">
      <w:pPr>
        <w:rPr>
          <w:rFonts w:ascii="Arial" w:hAnsi="Arial" w:cs="Arial"/>
          <w:sz w:val="20"/>
          <w:szCs w:val="20"/>
        </w:rPr>
      </w:pPr>
      <w:r w:rsidRPr="00AB2829">
        <w:rPr>
          <w:rFonts w:ascii="Arial" w:hAnsi="Arial" w:cs="Arial"/>
          <w:sz w:val="20"/>
          <w:szCs w:val="20"/>
        </w:rPr>
        <w:t xml:space="preserve">Ведущий специалист ОМИ            «____»__________2016 г. _____________ </w:t>
      </w:r>
      <w:r>
        <w:rPr>
          <w:rFonts w:ascii="Arial" w:hAnsi="Arial" w:cs="Arial"/>
          <w:sz w:val="20"/>
          <w:szCs w:val="20"/>
        </w:rPr>
        <w:t xml:space="preserve"> </w:t>
      </w:r>
      <w:r w:rsidRPr="00AB2829">
        <w:rPr>
          <w:rFonts w:ascii="Arial" w:hAnsi="Arial" w:cs="Arial"/>
          <w:sz w:val="20"/>
          <w:szCs w:val="20"/>
        </w:rPr>
        <w:t xml:space="preserve"> Е.А.Ковальчук</w:t>
      </w:r>
    </w:p>
    <w:p w:rsidR="005E4C28" w:rsidRPr="005E4C28" w:rsidRDefault="005E4C28" w:rsidP="006D0F15">
      <w:pPr>
        <w:spacing w:after="0"/>
        <w:rPr>
          <w:rFonts w:ascii="Arial" w:hAnsi="Arial" w:cs="Arial"/>
          <w:sz w:val="20"/>
          <w:szCs w:val="20"/>
        </w:rPr>
      </w:pPr>
      <w:r w:rsidRPr="005E4C28">
        <w:rPr>
          <w:rFonts w:ascii="Arial" w:hAnsi="Arial" w:cs="Arial"/>
          <w:sz w:val="20"/>
          <w:szCs w:val="20"/>
        </w:rPr>
        <w:t>Начальник юридического</w:t>
      </w:r>
    </w:p>
    <w:p w:rsidR="006D0F15" w:rsidRPr="005E4C28" w:rsidRDefault="005E4C28" w:rsidP="006D0F15">
      <w:pPr>
        <w:spacing w:after="0"/>
        <w:rPr>
          <w:rFonts w:ascii="Arial" w:hAnsi="Arial" w:cs="Arial"/>
          <w:sz w:val="20"/>
          <w:szCs w:val="20"/>
        </w:rPr>
      </w:pPr>
      <w:r w:rsidRPr="005E4C28">
        <w:rPr>
          <w:rFonts w:ascii="Arial" w:hAnsi="Arial" w:cs="Arial"/>
          <w:sz w:val="20"/>
          <w:szCs w:val="20"/>
        </w:rPr>
        <w:t xml:space="preserve"> отдела</w:t>
      </w:r>
      <w:r w:rsidR="006D0F15" w:rsidRPr="005E4C28">
        <w:rPr>
          <w:rFonts w:ascii="Arial" w:hAnsi="Arial" w:cs="Arial"/>
          <w:sz w:val="20"/>
          <w:szCs w:val="20"/>
        </w:rPr>
        <w:t xml:space="preserve">                     </w:t>
      </w:r>
      <w:r w:rsidRPr="005E4C28">
        <w:rPr>
          <w:rFonts w:ascii="Arial" w:hAnsi="Arial" w:cs="Arial"/>
          <w:sz w:val="20"/>
          <w:szCs w:val="20"/>
        </w:rPr>
        <w:t xml:space="preserve">                       </w:t>
      </w:r>
      <w:r w:rsidR="006D0F15" w:rsidRPr="005E4C28">
        <w:rPr>
          <w:rFonts w:ascii="Arial" w:hAnsi="Arial" w:cs="Arial"/>
          <w:sz w:val="20"/>
          <w:szCs w:val="20"/>
        </w:rPr>
        <w:t xml:space="preserve">«____»__________2016 г. _____________   </w:t>
      </w:r>
      <w:r w:rsidRPr="005E4C28">
        <w:rPr>
          <w:rFonts w:ascii="Arial" w:hAnsi="Arial" w:cs="Arial"/>
          <w:sz w:val="20"/>
          <w:szCs w:val="20"/>
        </w:rPr>
        <w:t>И.В. Воронцов</w:t>
      </w:r>
    </w:p>
    <w:p w:rsidR="006D0F15" w:rsidRPr="00366CFE" w:rsidRDefault="006D0F15" w:rsidP="006D0F15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:rsidR="00873B20" w:rsidRPr="004144CE" w:rsidRDefault="00873B20" w:rsidP="007A1C2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B20" w:rsidRPr="004144CE" w:rsidRDefault="00873B2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73B20" w:rsidRPr="004144CE" w:rsidRDefault="00873B2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73B20" w:rsidRPr="004144CE" w:rsidRDefault="00873B2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73B20" w:rsidRPr="004144CE" w:rsidRDefault="00873B2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73B20" w:rsidRPr="004144CE" w:rsidRDefault="00873B2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73B20" w:rsidRPr="004144CE" w:rsidRDefault="00873B2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73B20" w:rsidRPr="004144CE" w:rsidRDefault="00873B2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73B20" w:rsidRPr="004144CE" w:rsidRDefault="00873B2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73B20" w:rsidRPr="004144CE" w:rsidRDefault="00873B2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73B20" w:rsidRPr="004144CE" w:rsidRDefault="00873B2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73B20" w:rsidRPr="004144CE" w:rsidRDefault="00873B2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73B20" w:rsidRPr="004144CE" w:rsidRDefault="00873B2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73B20" w:rsidRPr="004144CE" w:rsidRDefault="00873B2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73B20" w:rsidRPr="004144CE" w:rsidRDefault="00873B2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73B20" w:rsidRDefault="00873B2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57D7F" w:rsidRDefault="00557D7F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57D7F" w:rsidRDefault="00557D7F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57D7F" w:rsidRDefault="00557D7F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57D7F" w:rsidRDefault="00557D7F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57D7F" w:rsidRDefault="00557D7F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57D7F" w:rsidRDefault="00557D7F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57D7F" w:rsidRDefault="00557D7F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73B20" w:rsidRPr="004144CE" w:rsidRDefault="00873B20" w:rsidP="005E4C2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B20" w:rsidRPr="00260AD9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260AD9">
        <w:rPr>
          <w:rFonts w:ascii="Arial" w:hAnsi="Arial" w:cs="Arial"/>
          <w:sz w:val="16"/>
          <w:szCs w:val="16"/>
        </w:rPr>
        <w:t>Исп. Ковальчук Е.А.</w:t>
      </w:r>
    </w:p>
    <w:p w:rsidR="004F7810" w:rsidRPr="00260AD9" w:rsidRDefault="004F781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4F7810" w:rsidRPr="00260AD9" w:rsidRDefault="00D65970" w:rsidP="004144CE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260AD9">
        <w:rPr>
          <w:rFonts w:ascii="Arial" w:hAnsi="Arial" w:cs="Arial"/>
          <w:sz w:val="16"/>
          <w:szCs w:val="16"/>
        </w:rPr>
        <w:t>Рассылка: 1-ОМИ</w:t>
      </w:r>
      <w:r w:rsidR="004F7810" w:rsidRPr="00260AD9">
        <w:rPr>
          <w:rFonts w:ascii="Arial" w:hAnsi="Arial" w:cs="Arial"/>
          <w:sz w:val="16"/>
          <w:szCs w:val="16"/>
        </w:rPr>
        <w:t>, 1- дело, 1-</w:t>
      </w:r>
      <w:r w:rsidRPr="00260AD9">
        <w:rPr>
          <w:rFonts w:ascii="Arial" w:hAnsi="Arial" w:cs="Arial"/>
          <w:sz w:val="16"/>
          <w:szCs w:val="16"/>
        </w:rPr>
        <w:t>С</w:t>
      </w:r>
      <w:r w:rsidR="0044531C" w:rsidRPr="00260AD9">
        <w:rPr>
          <w:rFonts w:ascii="Arial" w:hAnsi="Arial" w:cs="Arial"/>
          <w:sz w:val="16"/>
          <w:szCs w:val="16"/>
        </w:rPr>
        <w:t>овет депутатов</w:t>
      </w:r>
      <w:r w:rsidR="009E62D2" w:rsidRPr="00260AD9">
        <w:rPr>
          <w:rFonts w:ascii="Arial" w:hAnsi="Arial" w:cs="Arial"/>
          <w:sz w:val="16"/>
          <w:szCs w:val="16"/>
        </w:rPr>
        <w:t>, МКУ-1 (опубликовать)</w:t>
      </w:r>
    </w:p>
    <w:sectPr w:rsidR="004F7810" w:rsidRPr="00260AD9" w:rsidSect="00BC052D">
      <w:pgSz w:w="11905" w:h="16837"/>
      <w:pgMar w:top="567" w:right="680" w:bottom="709" w:left="131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6EC" w:rsidRDefault="007E76EC">
      <w:pPr>
        <w:spacing w:after="0" w:line="240" w:lineRule="auto"/>
      </w:pPr>
      <w:r>
        <w:separator/>
      </w:r>
    </w:p>
  </w:endnote>
  <w:endnote w:type="continuationSeparator" w:id="1">
    <w:p w:rsidR="007E76EC" w:rsidRDefault="007E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6EC" w:rsidRDefault="007E76EC">
      <w:pPr>
        <w:spacing w:after="0" w:line="240" w:lineRule="auto"/>
      </w:pPr>
      <w:r>
        <w:separator/>
      </w:r>
    </w:p>
  </w:footnote>
  <w:footnote w:type="continuationSeparator" w:id="1">
    <w:p w:rsidR="007E76EC" w:rsidRDefault="007E7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6837B46"/>
    <w:multiLevelType w:val="multilevel"/>
    <w:tmpl w:val="1434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460F6"/>
    <w:multiLevelType w:val="multilevel"/>
    <w:tmpl w:val="2DB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F1451"/>
    <w:multiLevelType w:val="hybridMultilevel"/>
    <w:tmpl w:val="5474598E"/>
    <w:lvl w:ilvl="0" w:tplc="0419000F">
      <w:start w:val="1"/>
      <w:numFmt w:val="decimal"/>
      <w:lvlText w:val="%1."/>
      <w:lvlJc w:val="left"/>
      <w:pPr>
        <w:tabs>
          <w:tab w:val="num" w:pos="1542"/>
        </w:tabs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7">
    <w:nsid w:val="0CF12D6A"/>
    <w:multiLevelType w:val="multilevel"/>
    <w:tmpl w:val="F214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FB3924"/>
    <w:multiLevelType w:val="hybridMultilevel"/>
    <w:tmpl w:val="D2CC5C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040925"/>
    <w:multiLevelType w:val="hybridMultilevel"/>
    <w:tmpl w:val="232827C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96A49"/>
    <w:multiLevelType w:val="hybridMultilevel"/>
    <w:tmpl w:val="0AD62C52"/>
    <w:lvl w:ilvl="0" w:tplc="17C418F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F751BB"/>
    <w:multiLevelType w:val="multilevel"/>
    <w:tmpl w:val="6994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8F6EEE"/>
    <w:multiLevelType w:val="multilevel"/>
    <w:tmpl w:val="BB7C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D238DF"/>
    <w:multiLevelType w:val="multilevel"/>
    <w:tmpl w:val="25B6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BC7DC3"/>
    <w:multiLevelType w:val="multilevel"/>
    <w:tmpl w:val="D20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165FB2"/>
    <w:multiLevelType w:val="hybridMultilevel"/>
    <w:tmpl w:val="97BA666C"/>
    <w:lvl w:ilvl="0" w:tplc="AB90548C">
      <w:start w:val="1"/>
      <w:numFmt w:val="decimal"/>
      <w:lvlText w:val="%1."/>
      <w:lvlJc w:val="left"/>
      <w:pPr>
        <w:ind w:left="1422" w:hanging="855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42027A0"/>
    <w:multiLevelType w:val="hybridMultilevel"/>
    <w:tmpl w:val="CBAE5AE2"/>
    <w:lvl w:ilvl="0" w:tplc="D514EA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4877BFE"/>
    <w:multiLevelType w:val="hybridMultilevel"/>
    <w:tmpl w:val="FBD4BEA2"/>
    <w:lvl w:ilvl="0" w:tplc="DDAC8A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2D2FEB"/>
    <w:multiLevelType w:val="hybridMultilevel"/>
    <w:tmpl w:val="44A6292A"/>
    <w:lvl w:ilvl="0" w:tplc="B7442A58">
      <w:start w:val="1"/>
      <w:numFmt w:val="decimal"/>
      <w:lvlText w:val="%1."/>
      <w:lvlJc w:val="left"/>
      <w:pPr>
        <w:ind w:left="3621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9">
    <w:nsid w:val="347E0254"/>
    <w:multiLevelType w:val="multilevel"/>
    <w:tmpl w:val="DC02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B8199C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69948FB"/>
    <w:multiLevelType w:val="multilevel"/>
    <w:tmpl w:val="1BA2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BC3866"/>
    <w:multiLevelType w:val="multilevel"/>
    <w:tmpl w:val="BEBA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96772C"/>
    <w:multiLevelType w:val="multilevel"/>
    <w:tmpl w:val="3376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766909"/>
    <w:multiLevelType w:val="multilevel"/>
    <w:tmpl w:val="735A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5C449E"/>
    <w:multiLevelType w:val="hybridMultilevel"/>
    <w:tmpl w:val="94AA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24E29"/>
    <w:multiLevelType w:val="multilevel"/>
    <w:tmpl w:val="83FC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D351C2"/>
    <w:multiLevelType w:val="hybridMultilevel"/>
    <w:tmpl w:val="363A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E461B"/>
    <w:multiLevelType w:val="multilevel"/>
    <w:tmpl w:val="9AC4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B239E4"/>
    <w:multiLevelType w:val="multilevel"/>
    <w:tmpl w:val="35D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2055A6"/>
    <w:multiLevelType w:val="multilevel"/>
    <w:tmpl w:val="2CFC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2868B8"/>
    <w:multiLevelType w:val="multilevel"/>
    <w:tmpl w:val="50C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4372A4"/>
    <w:multiLevelType w:val="multilevel"/>
    <w:tmpl w:val="93FA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5E4F5C"/>
    <w:multiLevelType w:val="multilevel"/>
    <w:tmpl w:val="6836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8A7F04"/>
    <w:multiLevelType w:val="multilevel"/>
    <w:tmpl w:val="03D0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9776AB"/>
    <w:multiLevelType w:val="multilevel"/>
    <w:tmpl w:val="3A68FC8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FF3C28"/>
    <w:multiLevelType w:val="hybridMultilevel"/>
    <w:tmpl w:val="C6F88A00"/>
    <w:lvl w:ilvl="0" w:tplc="29D065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832A1"/>
    <w:multiLevelType w:val="multilevel"/>
    <w:tmpl w:val="EEF0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C41641"/>
    <w:multiLevelType w:val="multilevel"/>
    <w:tmpl w:val="E6CE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4"/>
  </w:num>
  <w:num w:numId="8">
    <w:abstractNumId w:val="38"/>
  </w:num>
  <w:num w:numId="9">
    <w:abstractNumId w:val="13"/>
  </w:num>
  <w:num w:numId="10">
    <w:abstractNumId w:val="11"/>
  </w:num>
  <w:num w:numId="11">
    <w:abstractNumId w:val="28"/>
  </w:num>
  <w:num w:numId="12">
    <w:abstractNumId w:val="35"/>
  </w:num>
  <w:num w:numId="13">
    <w:abstractNumId w:val="34"/>
  </w:num>
  <w:num w:numId="14">
    <w:abstractNumId w:val="26"/>
  </w:num>
  <w:num w:numId="15">
    <w:abstractNumId w:val="12"/>
  </w:num>
  <w:num w:numId="16">
    <w:abstractNumId w:val="39"/>
  </w:num>
  <w:num w:numId="17">
    <w:abstractNumId w:val="5"/>
  </w:num>
  <w:num w:numId="18">
    <w:abstractNumId w:val="19"/>
  </w:num>
  <w:num w:numId="19">
    <w:abstractNumId w:val="4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32"/>
  </w:num>
  <w:num w:numId="25">
    <w:abstractNumId w:val="29"/>
  </w:num>
  <w:num w:numId="26">
    <w:abstractNumId w:val="22"/>
  </w:num>
  <w:num w:numId="27">
    <w:abstractNumId w:val="31"/>
  </w:num>
  <w:num w:numId="28">
    <w:abstractNumId w:val="24"/>
  </w:num>
  <w:num w:numId="29">
    <w:abstractNumId w:val="21"/>
  </w:num>
  <w:num w:numId="30">
    <w:abstractNumId w:val="23"/>
  </w:num>
  <w:num w:numId="31">
    <w:abstractNumId w:val="30"/>
  </w:num>
  <w:num w:numId="32">
    <w:abstractNumId w:val="10"/>
  </w:num>
  <w:num w:numId="33">
    <w:abstractNumId w:val="25"/>
  </w:num>
  <w:num w:numId="34">
    <w:abstractNumId w:val="16"/>
  </w:num>
  <w:num w:numId="35">
    <w:abstractNumId w:val="18"/>
  </w:num>
  <w:num w:numId="36">
    <w:abstractNumId w:val="20"/>
  </w:num>
  <w:num w:numId="37">
    <w:abstractNumId w:val="6"/>
  </w:num>
  <w:num w:numId="38">
    <w:abstractNumId w:val="17"/>
  </w:num>
  <w:num w:numId="39">
    <w:abstractNumId w:val="27"/>
  </w:num>
  <w:num w:numId="40">
    <w:abstractNumId w:val="15"/>
  </w:num>
  <w:num w:numId="41">
    <w:abstractNumId w:val="36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13C3"/>
    <w:rsid w:val="00001E3E"/>
    <w:rsid w:val="000023D8"/>
    <w:rsid w:val="0000294A"/>
    <w:rsid w:val="000069A6"/>
    <w:rsid w:val="00014950"/>
    <w:rsid w:val="00022B44"/>
    <w:rsid w:val="000610C7"/>
    <w:rsid w:val="00077D7A"/>
    <w:rsid w:val="00082DE8"/>
    <w:rsid w:val="0008526F"/>
    <w:rsid w:val="000A7AF8"/>
    <w:rsid w:val="000A7BB5"/>
    <w:rsid w:val="000B50E8"/>
    <w:rsid w:val="000D6009"/>
    <w:rsid w:val="000F73F2"/>
    <w:rsid w:val="001033A4"/>
    <w:rsid w:val="001123EE"/>
    <w:rsid w:val="001165C0"/>
    <w:rsid w:val="00130B4F"/>
    <w:rsid w:val="00135F88"/>
    <w:rsid w:val="00140280"/>
    <w:rsid w:val="00146AAC"/>
    <w:rsid w:val="00146B2C"/>
    <w:rsid w:val="0019238C"/>
    <w:rsid w:val="00196131"/>
    <w:rsid w:val="001A3CF1"/>
    <w:rsid w:val="001A5CA5"/>
    <w:rsid w:val="001B7850"/>
    <w:rsid w:val="001C2504"/>
    <w:rsid w:val="001E394E"/>
    <w:rsid w:val="001F6B7E"/>
    <w:rsid w:val="00202CB1"/>
    <w:rsid w:val="00206C93"/>
    <w:rsid w:val="00206E67"/>
    <w:rsid w:val="0021052C"/>
    <w:rsid w:val="00237971"/>
    <w:rsid w:val="00241729"/>
    <w:rsid w:val="00260AD9"/>
    <w:rsid w:val="00282818"/>
    <w:rsid w:val="002915C2"/>
    <w:rsid w:val="002B397C"/>
    <w:rsid w:val="0030472C"/>
    <w:rsid w:val="00307D1C"/>
    <w:rsid w:val="00316E3D"/>
    <w:rsid w:val="00320E92"/>
    <w:rsid w:val="00322F4A"/>
    <w:rsid w:val="003354FD"/>
    <w:rsid w:val="00336302"/>
    <w:rsid w:val="00344B3E"/>
    <w:rsid w:val="00352ED1"/>
    <w:rsid w:val="0035401A"/>
    <w:rsid w:val="00366CFE"/>
    <w:rsid w:val="0037033E"/>
    <w:rsid w:val="00373D05"/>
    <w:rsid w:val="003A72DF"/>
    <w:rsid w:val="003C03CA"/>
    <w:rsid w:val="003D2DEF"/>
    <w:rsid w:val="003E525D"/>
    <w:rsid w:val="003E596D"/>
    <w:rsid w:val="003F05B7"/>
    <w:rsid w:val="003F09ED"/>
    <w:rsid w:val="004133D6"/>
    <w:rsid w:val="004144CE"/>
    <w:rsid w:val="004241BD"/>
    <w:rsid w:val="00434053"/>
    <w:rsid w:val="0044531C"/>
    <w:rsid w:val="0046345F"/>
    <w:rsid w:val="004643B5"/>
    <w:rsid w:val="004A2712"/>
    <w:rsid w:val="004A2EE8"/>
    <w:rsid w:val="004B519A"/>
    <w:rsid w:val="004C771F"/>
    <w:rsid w:val="004E3E8B"/>
    <w:rsid w:val="004F7810"/>
    <w:rsid w:val="0051582D"/>
    <w:rsid w:val="00535F2D"/>
    <w:rsid w:val="005365FF"/>
    <w:rsid w:val="00540A8D"/>
    <w:rsid w:val="00557D7F"/>
    <w:rsid w:val="00562074"/>
    <w:rsid w:val="005643A5"/>
    <w:rsid w:val="00582678"/>
    <w:rsid w:val="005A136C"/>
    <w:rsid w:val="005A2081"/>
    <w:rsid w:val="005C53EC"/>
    <w:rsid w:val="005D1223"/>
    <w:rsid w:val="005E4C28"/>
    <w:rsid w:val="005E7868"/>
    <w:rsid w:val="005F160E"/>
    <w:rsid w:val="00631408"/>
    <w:rsid w:val="00636CB6"/>
    <w:rsid w:val="00642C26"/>
    <w:rsid w:val="0064649F"/>
    <w:rsid w:val="00655423"/>
    <w:rsid w:val="00655F2A"/>
    <w:rsid w:val="006610CA"/>
    <w:rsid w:val="00690FB5"/>
    <w:rsid w:val="006B0FFD"/>
    <w:rsid w:val="006C099E"/>
    <w:rsid w:val="006D0F15"/>
    <w:rsid w:val="006D327F"/>
    <w:rsid w:val="006D3341"/>
    <w:rsid w:val="006E1D1F"/>
    <w:rsid w:val="006E249F"/>
    <w:rsid w:val="006F6BB7"/>
    <w:rsid w:val="00705AE3"/>
    <w:rsid w:val="007068C9"/>
    <w:rsid w:val="00726945"/>
    <w:rsid w:val="00730270"/>
    <w:rsid w:val="00767FD1"/>
    <w:rsid w:val="007874A9"/>
    <w:rsid w:val="007A1C27"/>
    <w:rsid w:val="007A4877"/>
    <w:rsid w:val="007B2B65"/>
    <w:rsid w:val="007B2E42"/>
    <w:rsid w:val="007B3992"/>
    <w:rsid w:val="007C1D56"/>
    <w:rsid w:val="007E1878"/>
    <w:rsid w:val="007E5C20"/>
    <w:rsid w:val="007E76EC"/>
    <w:rsid w:val="007F13D2"/>
    <w:rsid w:val="007F66AC"/>
    <w:rsid w:val="00804396"/>
    <w:rsid w:val="00804EB6"/>
    <w:rsid w:val="0081391C"/>
    <w:rsid w:val="0083661E"/>
    <w:rsid w:val="00837F3D"/>
    <w:rsid w:val="00845466"/>
    <w:rsid w:val="00852B3C"/>
    <w:rsid w:val="00853801"/>
    <w:rsid w:val="008603D6"/>
    <w:rsid w:val="008641E8"/>
    <w:rsid w:val="00873B20"/>
    <w:rsid w:val="0087495A"/>
    <w:rsid w:val="00875762"/>
    <w:rsid w:val="00886858"/>
    <w:rsid w:val="008932EB"/>
    <w:rsid w:val="0089351E"/>
    <w:rsid w:val="008A7EE3"/>
    <w:rsid w:val="008B0575"/>
    <w:rsid w:val="008B5332"/>
    <w:rsid w:val="008B6521"/>
    <w:rsid w:val="008E3CF3"/>
    <w:rsid w:val="00903E5F"/>
    <w:rsid w:val="00904E19"/>
    <w:rsid w:val="00912200"/>
    <w:rsid w:val="0091741A"/>
    <w:rsid w:val="0094627E"/>
    <w:rsid w:val="00963216"/>
    <w:rsid w:val="00965805"/>
    <w:rsid w:val="00972641"/>
    <w:rsid w:val="009955F6"/>
    <w:rsid w:val="009B0604"/>
    <w:rsid w:val="009B170F"/>
    <w:rsid w:val="009B67A1"/>
    <w:rsid w:val="009C2A23"/>
    <w:rsid w:val="009E62D2"/>
    <w:rsid w:val="00A048EC"/>
    <w:rsid w:val="00A069A6"/>
    <w:rsid w:val="00A166D0"/>
    <w:rsid w:val="00A16C41"/>
    <w:rsid w:val="00A36024"/>
    <w:rsid w:val="00A36919"/>
    <w:rsid w:val="00A61B87"/>
    <w:rsid w:val="00A85CD1"/>
    <w:rsid w:val="00A86382"/>
    <w:rsid w:val="00AA0D49"/>
    <w:rsid w:val="00AA2A85"/>
    <w:rsid w:val="00AB2829"/>
    <w:rsid w:val="00AC3FFE"/>
    <w:rsid w:val="00AC55FC"/>
    <w:rsid w:val="00AD0199"/>
    <w:rsid w:val="00AE2F6A"/>
    <w:rsid w:val="00AF069B"/>
    <w:rsid w:val="00AF0C0D"/>
    <w:rsid w:val="00B02BA3"/>
    <w:rsid w:val="00B0324A"/>
    <w:rsid w:val="00B04AF6"/>
    <w:rsid w:val="00B2283F"/>
    <w:rsid w:val="00B36FE5"/>
    <w:rsid w:val="00B56FC4"/>
    <w:rsid w:val="00B84978"/>
    <w:rsid w:val="00BA6F62"/>
    <w:rsid w:val="00BB2BCB"/>
    <w:rsid w:val="00BC052D"/>
    <w:rsid w:val="00C100D7"/>
    <w:rsid w:val="00C12DDE"/>
    <w:rsid w:val="00C20B5A"/>
    <w:rsid w:val="00C20F4A"/>
    <w:rsid w:val="00C24A6E"/>
    <w:rsid w:val="00C336A9"/>
    <w:rsid w:val="00C41CA3"/>
    <w:rsid w:val="00C708B1"/>
    <w:rsid w:val="00C715B5"/>
    <w:rsid w:val="00C87197"/>
    <w:rsid w:val="00C904F8"/>
    <w:rsid w:val="00CA4517"/>
    <w:rsid w:val="00CC6D6E"/>
    <w:rsid w:val="00CE1DC7"/>
    <w:rsid w:val="00CE58C1"/>
    <w:rsid w:val="00CE6E84"/>
    <w:rsid w:val="00D16C86"/>
    <w:rsid w:val="00D34969"/>
    <w:rsid w:val="00D356BF"/>
    <w:rsid w:val="00D35940"/>
    <w:rsid w:val="00D40B71"/>
    <w:rsid w:val="00D41B0F"/>
    <w:rsid w:val="00D571C9"/>
    <w:rsid w:val="00D64E53"/>
    <w:rsid w:val="00D65970"/>
    <w:rsid w:val="00D81C10"/>
    <w:rsid w:val="00D82060"/>
    <w:rsid w:val="00DA27C5"/>
    <w:rsid w:val="00DA4718"/>
    <w:rsid w:val="00DD0D93"/>
    <w:rsid w:val="00E15E4D"/>
    <w:rsid w:val="00E37C52"/>
    <w:rsid w:val="00E4289E"/>
    <w:rsid w:val="00E54D8E"/>
    <w:rsid w:val="00E726C3"/>
    <w:rsid w:val="00E83D57"/>
    <w:rsid w:val="00E85442"/>
    <w:rsid w:val="00E969D7"/>
    <w:rsid w:val="00EA3CA7"/>
    <w:rsid w:val="00EA63A7"/>
    <w:rsid w:val="00EB534A"/>
    <w:rsid w:val="00EC31AF"/>
    <w:rsid w:val="00EC7C06"/>
    <w:rsid w:val="00F31391"/>
    <w:rsid w:val="00F43AC2"/>
    <w:rsid w:val="00F62FCC"/>
    <w:rsid w:val="00F77F82"/>
    <w:rsid w:val="00F817C7"/>
    <w:rsid w:val="00F95741"/>
    <w:rsid w:val="00FD1694"/>
    <w:rsid w:val="00FD3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uiPriority w:val="1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  <w:rPr>
      <w:rFonts w:ascii="Georgia" w:hAnsi="Georgia"/>
      <w:sz w:val="24"/>
      <w:szCs w:val="24"/>
    </w:rPr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  <w:rPr>
      <w:rFonts w:ascii="Georgia" w:hAnsi="Georgia"/>
      <w:sz w:val="24"/>
      <w:szCs w:val="24"/>
    </w:rPr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  <w:rPr>
      <w:rFonts w:ascii="Georgia" w:hAnsi="Georgia"/>
      <w:sz w:val="24"/>
      <w:szCs w:val="24"/>
    </w:rPr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  <w:rPr>
      <w:b/>
      <w:bCs/>
      <w:sz w:val="26"/>
      <w:szCs w:val="26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table" w:styleId="af4">
    <w:name w:val="Table Grid"/>
    <w:basedOn w:val="a1"/>
    <w:rsid w:val="009B06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B5E6-5CE0-45AD-85C4-A9E9894F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981</CharactersWithSpaces>
  <SharedDoc>false</SharedDoc>
  <HLinks>
    <vt:vector size="12" baseType="variant">
      <vt:variant>
        <vt:i4>5505041</vt:i4>
      </vt:variant>
      <vt:variant>
        <vt:i4>3</vt:i4>
      </vt:variant>
      <vt:variant>
        <vt:i4>0</vt:i4>
      </vt:variant>
      <vt:variant>
        <vt:i4>5</vt:i4>
      </vt:variant>
      <vt:variant>
        <vt:lpwstr>http://www.pechenga51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Юрист</cp:lastModifiedBy>
  <cp:revision>6</cp:revision>
  <cp:lastPrinted>2017-06-07T06:16:00Z</cp:lastPrinted>
  <dcterms:created xsi:type="dcterms:W3CDTF">2017-06-02T08:05:00Z</dcterms:created>
  <dcterms:modified xsi:type="dcterms:W3CDTF">2017-06-07T06:19:00Z</dcterms:modified>
</cp:coreProperties>
</file>